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118"/>
        <w:gridCol w:w="3969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10CE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</w:t>
            </w:r>
            <w:r w:rsidR="00910CEF">
              <w:rPr>
                <w:rFonts w:ascii="Arial" w:hAnsi="Arial" w:cs="Arial"/>
                <w:b/>
                <w:bCs/>
                <w:sz w:val="20"/>
                <w:szCs w:val="20"/>
              </w:rPr>
              <w:t>REATIVAÇÃO DE REGISTRO DE</w:t>
            </w: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LMO Sr.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8A0C4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, requer a V.Sa</w:t>
            </w:r>
            <w:r w:rsidR="008A0C4F">
              <w:rPr>
                <w:rFonts w:ascii="Arial" w:hAnsi="Arial" w:cs="Arial"/>
                <w:color w:val="000000"/>
                <w:sz w:val="14"/>
                <w:szCs w:val="14"/>
              </w:rPr>
              <w:t xml:space="preserve"> a reativação do registro profissional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8A0C4F" w:rsidRDefault="008A0C4F" w:rsidP="008A0C4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8A0C4F">
              <w:rPr>
                <w:rFonts w:ascii="Arial" w:hAnsi="Arial" w:cs="Arial"/>
                <w:sz w:val="16"/>
                <w:szCs w:val="16"/>
              </w:rPr>
              <w:t xml:space="preserve">   )Bacharel em Administração  (   )Bacharel em Campos conexos  (  ) Tecnólogo  (   )Técnico  (   )Mestre/Doutor (  ) Curso Sequencial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bookmarkStart w:id="0" w:name="_GoBack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430" type="#_x0000_t75" style="width:46.95pt;height:16.3pt" o:ole="">
                  <v:imagedata r:id="rId8" o:title=""/>
                </v:shape>
                <w:control r:id="rId9" w:name="OptionButton9" w:shapeid="_x0000_i1430"/>
              </w:object>
            </w:r>
            <w:bookmarkEnd w:id="0"/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28" type="#_x0000_t75" style="width:37.55pt;height:16.3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0" type="#_x0000_t75" style="width:89.55pt;height:16.3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2" type="#_x0000_t75" style="width:49.45pt;height:16.3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4" type="#_x0000_t75" style="width:74.5pt;height:16.3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6" type="#_x0000_t75" style="width:41.3pt;height:16.3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38" type="#_x0000_t75" style="width:95.15pt;height:16.3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0" type="#_x0000_t75" style="width:334.95pt;height:15.0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2" type="#_x0000_t75" style="width:46.95pt;height:18.1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4" type="#_x0000_t75" style="width:53.2pt;height:18.1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6" type="#_x0000_t75" style="width:58.25pt;height:16.3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48" type="#_x0000_t75" style="width:128.35pt;height:16.3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0" type="#_x0000_t75" style="width:128.35pt;height:16.3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2" type="#_x0000_t75" style="width:338.7pt;height:15.0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4" type="#_x0000_t75" style="width:338.7pt;height:15.0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PF 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6" type="#_x0000_t75" style="width:92.05pt;height:16.3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58" type="#_x0000_t75" style="width:68.25pt;height:16.3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0" type="#_x0000_t75" style="width:176.55pt;height:16.3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2" type="#_x0000_t75" style="width:76.4pt;height:16.3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4" type="#_x0000_t75" style="width:68.25pt;height:16.3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6" type="#_x0000_t75" style="width:49.45pt;height:16.3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68" type="#_x0000_t75" style="width:74.5pt;height:16.3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9.45pt;height:16.3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49.45pt;height:16.3pt" o:ole="">
                  <v:imagedata r:id="rId45" o:title=""/>
                </v:shape>
                <w:control r:id="rId50" w:name="TextBox431" w:shapeid="_x0000_i1172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49.45pt;height:16.3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    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1in;height:16.3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49.45pt;height:16.3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9.45pt;height:16.3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49.45pt;height:16.3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49.45pt;height:16.3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6" type="#_x0000_t75" style="width:80.75pt;height:15.0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88" type="#_x0000_t75" style="width:78.25pt;height:15.0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224.15pt;height:16.3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36.95pt;height:16.3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38.2pt;height:16.3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84.5pt;height:16.3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1in;height:16.3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28.8pt;height:16.3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57.6pt;height:16.3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57.6pt;height:16.3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57.6pt;height:16.3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226.65pt;height:16.3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75.75pt;height:16.3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196.6pt;height:16.3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92.05pt;height:16.3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93.3pt;height:16.3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224.15pt;height:16.3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36.95pt;height:16.3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38.2pt;height:16.3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84.5pt;height:16.3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1in;height:16.3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28.8pt;height:16.3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0" type="#_x0000_t75" style="width:57.6pt;height:16.3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2" type="#_x0000_t75" style="width:57.6pt;height:16.3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57.6pt;height:16.3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226.65pt;height:16.3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75.75pt;height:16.3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346.25pt;height:16.3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224.15pt;height:16.3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36.95pt;height:16.3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38.2pt;height:16.3pt" o:ole="">
                  <v:imagedata r:id="rId66" o:title=""/>
                </v:shape>
                <w:control r:id="rId101" w:name="TextBox4162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 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84.5pt;height:16.3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1in;height:16.3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41.3pt;height:16.3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49.45pt;height:16.3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49.45pt;height:16.3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147.75pt;height:16.3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228.5pt;height:16.3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48.2pt;height:16.3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128.35pt;height:16.3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54.45pt;height:15.0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62pt;height:15.0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31.3pt;height:15.0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E259B4"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954" w:type="dxa"/>
            <w:gridSpan w:val="2"/>
            <w:tcBorders>
              <w:bottom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E259B4">
        <w:trPr>
          <w:trHeight w:val="931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35F" w:rsidRPr="00304395" w:rsidTr="00E259B4">
        <w:trPr>
          <w:trHeight w:val="939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</w:tcBorders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74.5pt;height:16.3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2.6pt;height:16.3pt" o:ole="">
                  <v:imagedata r:id="rId123" o:title=""/>
                </v:shape>
                <w:control r:id="rId124" w:name="TextBox46121112" w:shapeid="_x0000_i1274"/>
              </w:objec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8A0C4F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E0781" w:rsidRDefault="00CE0781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C31EEF" w:rsidRDefault="00C31EEF" w:rsidP="00F27346">
      <w:pPr>
        <w:pStyle w:val="Ttulo6"/>
        <w:spacing w:before="0" w:after="0"/>
        <w:jc w:val="center"/>
        <w:rPr>
          <w:rFonts w:ascii="Arial" w:hAnsi="Arial" w:cs="Arial"/>
        </w:rPr>
      </w:pPr>
    </w:p>
    <w:p w:rsidR="00F27346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D84909">
        <w:rPr>
          <w:rFonts w:ascii="Arial" w:hAnsi="Arial" w:cs="Arial"/>
        </w:rPr>
        <w:t xml:space="preserve">INSTRUÇÕES/DOCUMENTOS NECESSÁRIOS </w:t>
      </w:r>
    </w:p>
    <w:p w:rsidR="00CE0781" w:rsidRPr="00CE0781" w:rsidRDefault="00CE0781" w:rsidP="00CE0781"/>
    <w:p w:rsidR="00F27346" w:rsidRPr="00D84909" w:rsidRDefault="00F27346" w:rsidP="00B95D8B">
      <w:pPr>
        <w:numPr>
          <w:ilvl w:val="0"/>
          <w:numId w:val="5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C10421" w:rsidP="00B95D8B">
      <w:pPr>
        <w:numPr>
          <w:ilvl w:val="0"/>
          <w:numId w:val="5"/>
        </w:numPr>
        <w:ind w:right="-2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pia</w:t>
      </w:r>
      <w:r w:rsidR="00F27346" w:rsidRPr="00D84909">
        <w:rPr>
          <w:rFonts w:ascii="Arial" w:hAnsi="Arial" w:cs="Arial"/>
          <w:sz w:val="20"/>
          <w:szCs w:val="20"/>
        </w:rPr>
        <w:t xml:space="preserve"> do diploma de conclusão do curso, devidamente </w:t>
      </w:r>
      <w:r w:rsidR="00B95D8B">
        <w:rPr>
          <w:rFonts w:ascii="Arial" w:hAnsi="Arial" w:cs="Arial"/>
          <w:sz w:val="20"/>
          <w:szCs w:val="20"/>
        </w:rPr>
        <w:t xml:space="preserve">assinado, </w:t>
      </w:r>
      <w:r w:rsidR="00F27346" w:rsidRPr="00D84909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B95D8B" w:rsidRPr="00B95D8B" w:rsidRDefault="00F27346" w:rsidP="00B95D8B">
      <w:pPr>
        <w:pStyle w:val="PargrafodaLista"/>
        <w:numPr>
          <w:ilvl w:val="0"/>
          <w:numId w:val="5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Apresentar cópia dos documentos: </w:t>
      </w:r>
    </w:p>
    <w:p w:rsidR="008A0C4F" w:rsidRDefault="00F27346" w:rsidP="008A0C4F">
      <w:pPr>
        <w:pStyle w:val="PargrafodaLista"/>
        <w:numPr>
          <w:ilvl w:val="0"/>
          <w:numId w:val="7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Carteira de Identidade</w:t>
      </w:r>
      <w:r w:rsidR="008A0C4F">
        <w:rPr>
          <w:rFonts w:ascii="Arial" w:hAnsi="Arial" w:cs="Arial"/>
          <w:color w:val="000000"/>
          <w:sz w:val="20"/>
          <w:szCs w:val="20"/>
        </w:rPr>
        <w:t>;</w:t>
      </w:r>
    </w:p>
    <w:p w:rsidR="00B95D8B" w:rsidRDefault="00B95D8B" w:rsidP="008A0C4F">
      <w:pPr>
        <w:pStyle w:val="PargrafodaLista"/>
        <w:numPr>
          <w:ilvl w:val="0"/>
          <w:numId w:val="7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PF</w:t>
      </w:r>
      <w:r w:rsidR="00F27346" w:rsidRPr="00D8490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B95D8B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(b) Título de eleitor </w:t>
      </w:r>
    </w:p>
    <w:p w:rsidR="00B95D8B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(c) Certificado de reservista (para aqueles do sexo masculino e idade inferior a 46 anos); </w:t>
      </w:r>
    </w:p>
    <w:p w:rsidR="00F27346" w:rsidRPr="00D84909" w:rsidRDefault="00F27346" w:rsidP="00B95D8B">
      <w:pPr>
        <w:pStyle w:val="PargrafodaLista"/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(</w:t>
      </w:r>
      <w:r w:rsidR="00B95D8B">
        <w:rPr>
          <w:rFonts w:ascii="Arial" w:hAnsi="Arial" w:cs="Arial"/>
          <w:color w:val="000000"/>
          <w:sz w:val="20"/>
          <w:szCs w:val="20"/>
        </w:rPr>
        <w:t>d</w:t>
      </w:r>
      <w:r w:rsidRPr="00D84909">
        <w:rPr>
          <w:rFonts w:ascii="Arial" w:hAnsi="Arial" w:cs="Arial"/>
          <w:color w:val="000000"/>
          <w:sz w:val="20"/>
          <w:szCs w:val="20"/>
        </w:rPr>
        <w:t xml:space="preserve">) Certidão de nascimento, casamento, separação judicial, divórcio ou averbação de separação, </w:t>
      </w:r>
      <w:r w:rsidRPr="00B95D8B">
        <w:rPr>
          <w:rFonts w:ascii="Arial" w:hAnsi="Arial" w:cs="Arial"/>
          <w:color w:val="000000"/>
          <w:sz w:val="20"/>
          <w:szCs w:val="20"/>
          <w:u w:val="single"/>
        </w:rPr>
        <w:t xml:space="preserve">se for o caso de divergência nos documentos citados;  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8A0C4F" w:rsidRDefault="008A0C4F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foto 3x4 colorida recente. Caso o pedido seja protocolado na sede, a foto poderá ser tirada no local.</w:t>
      </w:r>
      <w:r w:rsidR="00954EC1" w:rsidRPr="00D84909">
        <w:rPr>
          <w:rFonts w:ascii="Arial" w:hAnsi="Arial" w:cs="Arial"/>
          <w:sz w:val="20"/>
          <w:szCs w:val="20"/>
        </w:rPr>
        <w:t xml:space="preserve"> </w:t>
      </w:r>
    </w:p>
    <w:p w:rsidR="008A0C4F" w:rsidRDefault="008A0C4F" w:rsidP="008A0C4F">
      <w:pPr>
        <w:ind w:left="720" w:right="-232"/>
        <w:jc w:val="both"/>
        <w:rPr>
          <w:rFonts w:ascii="Arial" w:hAnsi="Arial" w:cs="Arial"/>
          <w:sz w:val="20"/>
          <w:szCs w:val="20"/>
        </w:rPr>
      </w:pPr>
    </w:p>
    <w:p w:rsidR="008A0C4F" w:rsidRPr="008A0C4F" w:rsidRDefault="00F27346" w:rsidP="008A0C4F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8A0C4F">
        <w:rPr>
          <w:rFonts w:ascii="Arial" w:hAnsi="Arial" w:cs="Arial"/>
          <w:sz w:val="20"/>
          <w:szCs w:val="20"/>
        </w:rPr>
        <w:t>Comprovante de pagamento da taxa de Registro</w:t>
      </w:r>
      <w:r w:rsidR="003D18B5" w:rsidRPr="008A0C4F">
        <w:rPr>
          <w:rFonts w:ascii="Arial" w:hAnsi="Arial" w:cs="Arial"/>
          <w:sz w:val="20"/>
          <w:szCs w:val="20"/>
        </w:rPr>
        <w:t xml:space="preserve"> profissional com emissão de nova via de carteira</w:t>
      </w:r>
      <w:r w:rsidRPr="008A0C4F">
        <w:rPr>
          <w:rFonts w:ascii="Arial" w:hAnsi="Arial" w:cs="Arial"/>
          <w:sz w:val="20"/>
          <w:szCs w:val="20"/>
        </w:rPr>
        <w:t xml:space="preserve"> no valor de </w:t>
      </w:r>
      <w:r w:rsidRPr="008A0C4F">
        <w:rPr>
          <w:rFonts w:ascii="Arial" w:hAnsi="Arial" w:cs="Arial"/>
          <w:b/>
          <w:bCs/>
          <w:sz w:val="20"/>
          <w:szCs w:val="20"/>
        </w:rPr>
        <w:t xml:space="preserve">R$ </w:t>
      </w:r>
      <w:r w:rsidR="00893E6D">
        <w:rPr>
          <w:rFonts w:ascii="Arial" w:hAnsi="Arial" w:cs="Arial"/>
          <w:b/>
          <w:bCs/>
          <w:sz w:val="20"/>
          <w:szCs w:val="20"/>
        </w:rPr>
        <w:t>100,04</w:t>
      </w:r>
      <w:r w:rsidRPr="008A0C4F">
        <w:rPr>
          <w:rFonts w:ascii="Arial" w:hAnsi="Arial" w:cs="Arial"/>
          <w:b/>
          <w:bCs/>
          <w:sz w:val="20"/>
          <w:szCs w:val="20"/>
        </w:rPr>
        <w:t xml:space="preserve"> (</w:t>
      </w:r>
      <w:r w:rsidR="00893E6D">
        <w:rPr>
          <w:rFonts w:ascii="Arial" w:hAnsi="Arial" w:cs="Arial"/>
          <w:b/>
          <w:bCs/>
          <w:sz w:val="20"/>
          <w:szCs w:val="20"/>
        </w:rPr>
        <w:t>cem reais e quatro</w:t>
      </w:r>
      <w:r w:rsidR="003D18B5" w:rsidRPr="008A0C4F">
        <w:rPr>
          <w:rFonts w:ascii="Arial" w:hAnsi="Arial" w:cs="Arial"/>
          <w:b/>
          <w:bCs/>
          <w:sz w:val="20"/>
          <w:szCs w:val="20"/>
        </w:rPr>
        <w:t xml:space="preserve"> centavos</w:t>
      </w:r>
      <w:r w:rsidRPr="008A0C4F">
        <w:rPr>
          <w:rFonts w:ascii="Arial" w:hAnsi="Arial" w:cs="Arial"/>
          <w:b/>
          <w:bCs/>
          <w:sz w:val="20"/>
          <w:szCs w:val="20"/>
        </w:rPr>
        <w:t>)</w:t>
      </w:r>
      <w:r w:rsidR="008A0C4F">
        <w:rPr>
          <w:rFonts w:ascii="Arial" w:hAnsi="Arial" w:cs="Arial"/>
          <w:sz w:val="20"/>
          <w:szCs w:val="20"/>
        </w:rPr>
        <w:t>.</w:t>
      </w:r>
    </w:p>
    <w:p w:rsidR="00F27346" w:rsidRPr="00D84909" w:rsidRDefault="00F27346" w:rsidP="00791352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B95D8B">
      <w:pPr>
        <w:numPr>
          <w:ilvl w:val="0"/>
          <w:numId w:val="5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Cópia do comprovante de endereço atualizad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Default="0076223E" w:rsidP="0076223E">
      <w:pPr>
        <w:pStyle w:val="PargrafodaLista"/>
        <w:rPr>
          <w:rFonts w:ascii="Arial" w:hAnsi="Arial" w:cs="Arial"/>
          <w:color w:val="000000"/>
          <w:sz w:val="17"/>
          <w:szCs w:val="17"/>
        </w:rPr>
      </w:pPr>
    </w:p>
    <w:p w:rsidR="00F27346" w:rsidRPr="00FF0403" w:rsidRDefault="00F27346" w:rsidP="00F27346">
      <w:pPr>
        <w:ind w:right="-235"/>
        <w:jc w:val="both"/>
        <w:rPr>
          <w:rFonts w:ascii="Arial" w:hAnsi="Arial" w:cs="Arial"/>
          <w:b/>
          <w:bCs/>
          <w:sz w:val="18"/>
          <w:szCs w:val="18"/>
        </w:rPr>
      </w:pPr>
      <w:r w:rsidRPr="00FF0403">
        <w:rPr>
          <w:rFonts w:ascii="Arial" w:hAnsi="Arial" w:cs="Arial"/>
          <w:b/>
          <w:bCs/>
          <w:sz w:val="18"/>
          <w:szCs w:val="18"/>
        </w:rPr>
        <w:t>IMPORTANTE:</w:t>
      </w:r>
    </w:p>
    <w:p w:rsidR="00F27346" w:rsidRPr="008A0C4F" w:rsidRDefault="00F27346" w:rsidP="008A0C4F">
      <w:pPr>
        <w:pStyle w:val="PargrafodaLista"/>
        <w:jc w:val="both"/>
        <w:rPr>
          <w:rFonts w:ascii="Arial" w:hAnsi="Arial" w:cs="Arial"/>
          <w:sz w:val="18"/>
          <w:szCs w:val="18"/>
        </w:rPr>
      </w:pPr>
      <w:r w:rsidRPr="00FF0403">
        <w:rPr>
          <w:b/>
          <w:sz w:val="18"/>
          <w:szCs w:val="18"/>
          <w:u w:val="single"/>
        </w:rPr>
        <w:t>Como efetuar o pagamento:</w:t>
      </w:r>
      <w:r w:rsidRPr="00FF0403">
        <w:rPr>
          <w:b/>
          <w:sz w:val="18"/>
          <w:szCs w:val="18"/>
        </w:rPr>
        <w:t xml:space="preserve"> </w:t>
      </w:r>
      <w:r w:rsidR="008A0C4F" w:rsidRPr="008A0C4F">
        <w:rPr>
          <w:rFonts w:ascii="Arial" w:hAnsi="Arial" w:cs="Arial"/>
          <w:sz w:val="18"/>
          <w:szCs w:val="18"/>
        </w:rPr>
        <w:t>Através de cartão de crédito visa/mastercard OU bolet</w:t>
      </w:r>
      <w:r w:rsidR="008A0C4F" w:rsidRPr="008A0C4F">
        <w:rPr>
          <w:rFonts w:ascii="Arial" w:hAnsi="Arial" w:cs="Arial"/>
          <w:color w:val="000080"/>
          <w:sz w:val="18"/>
          <w:szCs w:val="18"/>
        </w:rPr>
        <w:t xml:space="preserve">o </w:t>
      </w:r>
      <w:r w:rsidR="008A0C4F" w:rsidRPr="008A0C4F">
        <w:rPr>
          <w:rFonts w:ascii="Arial" w:hAnsi="Arial" w:cs="Arial"/>
          <w:sz w:val="18"/>
          <w:szCs w:val="18"/>
        </w:rPr>
        <w:t>bancário</w:t>
      </w:r>
      <w:r w:rsidR="008A0C4F" w:rsidRPr="008A0C4F">
        <w:rPr>
          <w:rFonts w:ascii="Arial" w:hAnsi="Arial" w:cs="Arial"/>
          <w:color w:val="000080"/>
          <w:sz w:val="18"/>
          <w:szCs w:val="18"/>
        </w:rPr>
        <w:t>.</w:t>
      </w:r>
      <w:r w:rsidR="008A0C4F" w:rsidRPr="008A0C4F">
        <w:rPr>
          <w:rFonts w:ascii="Arial" w:hAnsi="Arial" w:cs="Arial"/>
          <w:b/>
          <w:sz w:val="18"/>
          <w:szCs w:val="18"/>
        </w:rPr>
        <w:t xml:space="preserve"> </w:t>
      </w:r>
      <w:r w:rsidR="008A0C4F" w:rsidRPr="008A0C4F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125" w:history="1">
        <w:r w:rsidR="008A0C4F" w:rsidRPr="008A0C4F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8A0C4F" w:rsidRPr="008A0C4F">
        <w:rPr>
          <w:rFonts w:ascii="Arial" w:hAnsi="Arial" w:cs="Arial"/>
          <w:sz w:val="18"/>
          <w:szCs w:val="18"/>
        </w:rPr>
        <w:t>.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Cs/>
          <w:noProof/>
          <w:sz w:val="18"/>
          <w:szCs w:val="18"/>
        </w:rPr>
      </w:pPr>
      <w:r w:rsidRPr="00C31EEF">
        <w:rPr>
          <w:rFonts w:ascii="Arial" w:hAnsi="Arial" w:cs="Arial"/>
          <w:b/>
          <w:sz w:val="18"/>
          <w:szCs w:val="18"/>
        </w:rPr>
        <w:t>É obrigatória a apresentação da documentação completa, sem a qual não será possível analisar o pedido</w:t>
      </w:r>
      <w:r w:rsidRPr="00C31EEF">
        <w:rPr>
          <w:rFonts w:ascii="Arial" w:hAnsi="Arial" w:cs="Arial"/>
          <w:sz w:val="18"/>
          <w:szCs w:val="18"/>
        </w:rPr>
        <w:t>;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C31EEF">
        <w:rPr>
          <w:rFonts w:ascii="Arial" w:hAnsi="Arial" w:cs="Arial"/>
          <w:color w:val="000000"/>
          <w:sz w:val="18"/>
          <w:szCs w:val="18"/>
        </w:rPr>
        <w:t>Não nos responsabilizamos por extravio de corres</w:t>
      </w:r>
      <w:r w:rsidR="008A0C4F">
        <w:rPr>
          <w:rFonts w:ascii="Arial" w:hAnsi="Arial" w:cs="Arial"/>
          <w:color w:val="000000"/>
          <w:sz w:val="18"/>
          <w:szCs w:val="18"/>
        </w:rPr>
        <w:t>pondências encaminhadas via C</w:t>
      </w:r>
      <w:r w:rsidRPr="00C31EEF">
        <w:rPr>
          <w:rFonts w:ascii="Arial" w:hAnsi="Arial" w:cs="Arial"/>
          <w:color w:val="000000"/>
          <w:sz w:val="18"/>
          <w:szCs w:val="18"/>
        </w:rPr>
        <w:t>orreios;</w:t>
      </w:r>
    </w:p>
    <w:p w:rsidR="00F27346" w:rsidRPr="00C31EEF" w:rsidRDefault="00F27346" w:rsidP="00C31EEF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C31EEF">
        <w:rPr>
          <w:rFonts w:ascii="Arial" w:hAnsi="Arial" w:cs="Arial"/>
          <w:sz w:val="18"/>
          <w:szCs w:val="18"/>
        </w:rPr>
        <w:t>Formulários rasurados ou preenchidos de forma incorreta não serão aceitos;</w:t>
      </w: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C31EEF" w:rsidRDefault="00C31EEF" w:rsidP="00C31EEF">
      <w:pPr>
        <w:jc w:val="both"/>
        <w:rPr>
          <w:rFonts w:ascii="Arial" w:hAnsi="Arial" w:cs="Arial"/>
          <w:sz w:val="18"/>
          <w:szCs w:val="18"/>
        </w:rPr>
      </w:pPr>
    </w:p>
    <w:p w:rsidR="009F701F" w:rsidRPr="00920868" w:rsidRDefault="009F701F" w:rsidP="009F701F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F27346" w:rsidRPr="00FF0403" w:rsidRDefault="008A0C4F" w:rsidP="009F701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126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sectPr w:rsidR="00F27346" w:rsidRPr="00FF040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9A786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54DA9"/>
    <w:multiLevelType w:val="hybridMultilevel"/>
    <w:tmpl w:val="2A541C9A"/>
    <w:lvl w:ilvl="0" w:tplc="B6FEC7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NNjwYLYfzVi1ne4NA29FzmrVRpQ=" w:salt="up2G/xMKpV1F/JP4lA0jD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906F8"/>
    <w:rsid w:val="001B577D"/>
    <w:rsid w:val="001C3AC2"/>
    <w:rsid w:val="001C4A3B"/>
    <w:rsid w:val="001C7DED"/>
    <w:rsid w:val="00230086"/>
    <w:rsid w:val="00234366"/>
    <w:rsid w:val="002563BB"/>
    <w:rsid w:val="00264639"/>
    <w:rsid w:val="00284DA0"/>
    <w:rsid w:val="00304395"/>
    <w:rsid w:val="003838B5"/>
    <w:rsid w:val="003968CB"/>
    <w:rsid w:val="003D18B5"/>
    <w:rsid w:val="004254C9"/>
    <w:rsid w:val="004257F5"/>
    <w:rsid w:val="004403E4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50629"/>
    <w:rsid w:val="0076223E"/>
    <w:rsid w:val="007714A8"/>
    <w:rsid w:val="007743D7"/>
    <w:rsid w:val="00791352"/>
    <w:rsid w:val="0079680E"/>
    <w:rsid w:val="007B38ED"/>
    <w:rsid w:val="007B635F"/>
    <w:rsid w:val="007C7B32"/>
    <w:rsid w:val="00816A47"/>
    <w:rsid w:val="0083649A"/>
    <w:rsid w:val="00893E6D"/>
    <w:rsid w:val="0089702E"/>
    <w:rsid w:val="008A0C4F"/>
    <w:rsid w:val="008F25F8"/>
    <w:rsid w:val="00902CED"/>
    <w:rsid w:val="009032AE"/>
    <w:rsid w:val="00903C70"/>
    <w:rsid w:val="00910CEF"/>
    <w:rsid w:val="009467DB"/>
    <w:rsid w:val="009500D3"/>
    <w:rsid w:val="00954EC1"/>
    <w:rsid w:val="00986D11"/>
    <w:rsid w:val="009C2E8A"/>
    <w:rsid w:val="009E1A89"/>
    <w:rsid w:val="009E5FF1"/>
    <w:rsid w:val="009F701F"/>
    <w:rsid w:val="00A0597C"/>
    <w:rsid w:val="00A05A6F"/>
    <w:rsid w:val="00A36A5E"/>
    <w:rsid w:val="00A37612"/>
    <w:rsid w:val="00AC1769"/>
    <w:rsid w:val="00AE1E67"/>
    <w:rsid w:val="00AF37E9"/>
    <w:rsid w:val="00B44A0B"/>
    <w:rsid w:val="00B95D8B"/>
    <w:rsid w:val="00BA0536"/>
    <w:rsid w:val="00BA094E"/>
    <w:rsid w:val="00BB35CD"/>
    <w:rsid w:val="00BD7BA4"/>
    <w:rsid w:val="00C10421"/>
    <w:rsid w:val="00C31EEF"/>
    <w:rsid w:val="00C715AC"/>
    <w:rsid w:val="00C80655"/>
    <w:rsid w:val="00CA10AC"/>
    <w:rsid w:val="00CA7417"/>
    <w:rsid w:val="00CD01DC"/>
    <w:rsid w:val="00CE0781"/>
    <w:rsid w:val="00CF5FAA"/>
    <w:rsid w:val="00D509D5"/>
    <w:rsid w:val="00D51D21"/>
    <w:rsid w:val="00D65619"/>
    <w:rsid w:val="00D84909"/>
    <w:rsid w:val="00DE5E95"/>
    <w:rsid w:val="00E2060A"/>
    <w:rsid w:val="00E259B4"/>
    <w:rsid w:val="00E34418"/>
    <w:rsid w:val="00E422A0"/>
    <w:rsid w:val="00E51F81"/>
    <w:rsid w:val="00E8511B"/>
    <w:rsid w:val="00E9169D"/>
    <w:rsid w:val="00E9682D"/>
    <w:rsid w:val="00EB4084"/>
    <w:rsid w:val="00EB5675"/>
    <w:rsid w:val="00EC4FE2"/>
    <w:rsid w:val="00EE673E"/>
    <w:rsid w:val="00F27346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4723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5B14-22FB-4E4E-8597-D636AA9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6</cp:revision>
  <cp:lastPrinted>2018-02-16T11:33:00Z</cp:lastPrinted>
  <dcterms:created xsi:type="dcterms:W3CDTF">2022-12-22T14:09:00Z</dcterms:created>
  <dcterms:modified xsi:type="dcterms:W3CDTF">2023-12-19T18:06:00Z</dcterms:modified>
</cp:coreProperties>
</file>